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 UND KANZONEN FUR ALT(MEZZOSOPRAN) ALT(MEZZOSOPRA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 UND KANZONEN FUR ALT(MEZZOSOPRAN) ALT(MEZZOSOPRA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13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ARIEN UND KANZONEN FUR ALT(MEZZOSOPRAN) ALT(MEZZOSOPRA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